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74CF2" w14:textId="77777777" w:rsidR="00D017B5" w:rsidRPr="00D017B5" w:rsidRDefault="004314EA" w:rsidP="00E21235">
      <w:pPr>
        <w:pStyle w:val="Cabealho"/>
        <w:tabs>
          <w:tab w:val="clear" w:pos="8838"/>
        </w:tabs>
        <w:jc w:val="both"/>
        <w:rPr>
          <w:b/>
          <w:sz w:val="40"/>
          <w:szCs w:val="28"/>
        </w:rPr>
      </w:pPr>
      <w:r>
        <w:rPr>
          <w:rFonts w:ascii="Arial Narrow" w:hAnsi="Arial Narrow"/>
          <w:b/>
          <w:noProof/>
          <w:szCs w:val="28"/>
          <w:lang w:val="pt-BR"/>
        </w:rPr>
        <w:drawing>
          <wp:anchor distT="0" distB="0" distL="114300" distR="114300" simplePos="0" relativeHeight="251658752" behindDoc="0" locked="0" layoutInCell="1" allowOverlap="1" wp14:anchorId="0A2D2A18" wp14:editId="01B49FE2">
            <wp:simplePos x="0" y="0"/>
            <wp:positionH relativeFrom="column">
              <wp:posOffset>-641350</wp:posOffset>
            </wp:positionH>
            <wp:positionV relativeFrom="paragraph">
              <wp:posOffset>-233680</wp:posOffset>
            </wp:positionV>
            <wp:extent cx="775970" cy="790575"/>
            <wp:effectExtent l="0" t="0" r="0" b="0"/>
            <wp:wrapNone/>
            <wp:docPr id="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8F6">
        <w:rPr>
          <w:b/>
          <w:sz w:val="40"/>
          <w:szCs w:val="28"/>
        </w:rPr>
        <w:t xml:space="preserve">   </w:t>
      </w:r>
      <w:r w:rsidR="00D017B5" w:rsidRPr="00D017B5">
        <w:rPr>
          <w:b/>
          <w:sz w:val="40"/>
          <w:szCs w:val="28"/>
        </w:rPr>
        <w:t>UNIVERSIDADE FEDERAL DO MARANHÃO</w:t>
      </w:r>
    </w:p>
    <w:p w14:paraId="431FC5AB" w14:textId="77777777" w:rsidR="00D017B5" w:rsidRPr="00D017B5" w:rsidRDefault="00D017B5" w:rsidP="00E21235">
      <w:pPr>
        <w:pStyle w:val="Cabealho"/>
        <w:tabs>
          <w:tab w:val="clear" w:pos="8838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801C4F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</w:t>
      </w:r>
      <w:r w:rsidR="00801C4F">
        <w:rPr>
          <w:b/>
          <w:sz w:val="22"/>
          <w:szCs w:val="22"/>
        </w:rPr>
        <w:t xml:space="preserve">  </w:t>
      </w:r>
      <w:r w:rsidRPr="00D017B5">
        <w:rPr>
          <w:b/>
          <w:sz w:val="22"/>
          <w:szCs w:val="22"/>
        </w:rPr>
        <w:t>Fundação Instituída nos termos da Lei nº 5.152, de 2</w:t>
      </w:r>
      <w:r w:rsidR="00AE3FE3">
        <w:rPr>
          <w:b/>
          <w:sz w:val="22"/>
          <w:szCs w:val="22"/>
        </w:rPr>
        <w:t xml:space="preserve">1/10/1966 – São Luís - </w:t>
      </w:r>
      <w:r w:rsidR="002568F6">
        <w:rPr>
          <w:b/>
          <w:sz w:val="22"/>
          <w:szCs w:val="22"/>
        </w:rPr>
        <w:t>Maranhão</w:t>
      </w:r>
    </w:p>
    <w:p w14:paraId="34EEFE39" w14:textId="77777777" w:rsidR="00D017B5" w:rsidRPr="00D017B5" w:rsidRDefault="004314EA" w:rsidP="00E21235">
      <w:pPr>
        <w:pStyle w:val="Cabealho"/>
        <w:tabs>
          <w:tab w:val="clear" w:pos="8838"/>
        </w:tabs>
        <w:rPr>
          <w:b/>
          <w:sz w:val="24"/>
          <w:szCs w:val="24"/>
        </w:rPr>
      </w:pPr>
      <w:r w:rsidRPr="00D017B5">
        <w:rPr>
          <w:noProof/>
          <w:color w:val="BFBFBF"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664752" wp14:editId="33CABA55">
                <wp:simplePos x="0" y="0"/>
                <wp:positionH relativeFrom="column">
                  <wp:posOffset>3220720</wp:posOffset>
                </wp:positionH>
                <wp:positionV relativeFrom="paragraph">
                  <wp:posOffset>163830</wp:posOffset>
                </wp:positionV>
                <wp:extent cx="2660650" cy="396875"/>
                <wp:effectExtent l="1905" t="4445" r="4445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8C6D7" w14:textId="77777777" w:rsidR="00055A92" w:rsidRPr="00055A92" w:rsidRDefault="00055A92" w:rsidP="00055A92">
                            <w:pPr>
                              <w:pStyle w:val="Ttulo1"/>
                              <w:rPr>
                                <w:sz w:val="20"/>
                                <w:szCs w:val="20"/>
                              </w:rPr>
                            </w:pPr>
                            <w:r w:rsidRPr="00055A92">
                              <w:rPr>
                                <w:sz w:val="20"/>
                                <w:szCs w:val="20"/>
                              </w:rPr>
                              <w:t>COORDENAÇÃO DO CURSO DE HOTELARIA</w:t>
                            </w:r>
                          </w:p>
                          <w:p w14:paraId="1D411D8B" w14:textId="77777777" w:rsidR="00D017B5" w:rsidRPr="00055A92" w:rsidRDefault="00D017B5" w:rsidP="00D017B5">
                            <w:pPr>
                              <w:tabs>
                                <w:tab w:val="right" w:pos="9072"/>
                              </w:tabs>
                              <w:ind w:right="5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6172580" w14:textId="77777777" w:rsidR="00D017B5" w:rsidRDefault="00D017B5" w:rsidP="00D017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3.6pt;margin-top:12.9pt;width:209.5pt;height:3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" stroked="f">
                <v:textbox>
                  <w:txbxContent>
                    <w:p w:rsidR="00055A92" w:rsidRPr="00055A92" w:rsidRDefault="00055A92" w:rsidP="00055A92">
                      <w:pPr>
                        <w:pStyle w:val="Ttulo1"/>
                        <w:rPr>
                          <w:sz w:val="20"/>
                          <w:szCs w:val="20"/>
                        </w:rPr>
                      </w:pPr>
                      <w:r w:rsidRPr="00055A92">
                        <w:rPr>
                          <w:sz w:val="20"/>
                          <w:szCs w:val="20"/>
                        </w:rPr>
                        <w:t>COORDENAÇÃO DO CURSO DE HOTELARIA</w:t>
                      </w:r>
                    </w:p>
                    <w:p w:rsidR="00D017B5" w:rsidRPr="00055A92" w:rsidRDefault="00D017B5" w:rsidP="00D017B5">
                      <w:pPr>
                        <w:tabs>
                          <w:tab w:val="right" w:pos="9072"/>
                        </w:tabs>
                        <w:ind w:right="50"/>
                        <w:jc w:val="center"/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</w:pPr>
                    </w:p>
                    <w:p w:rsidR="00D017B5" w:rsidRDefault="00D017B5" w:rsidP="00D017B5"/>
                  </w:txbxContent>
                </v:textbox>
              </v:shape>
            </w:pict>
          </mc:Fallback>
        </mc:AlternateContent>
      </w:r>
      <w:r w:rsidR="00435BAF">
        <w:rPr>
          <w:b/>
          <w:sz w:val="24"/>
          <w:szCs w:val="24"/>
        </w:rPr>
        <w:t xml:space="preserve">                 </w:t>
      </w:r>
      <w:r w:rsidR="00AE3FE3">
        <w:rPr>
          <w:b/>
          <w:sz w:val="24"/>
          <w:szCs w:val="24"/>
        </w:rPr>
        <w:t xml:space="preserve">                           C</w:t>
      </w:r>
      <w:r w:rsidR="00435BAF">
        <w:rPr>
          <w:b/>
          <w:sz w:val="24"/>
          <w:szCs w:val="24"/>
        </w:rPr>
        <w:t>ENTRO DE CIÊNCIAS SOCIAIS</w:t>
      </w:r>
    </w:p>
    <w:p w14:paraId="4F9BA706" w14:textId="77777777" w:rsidR="00D017B5" w:rsidRPr="002E06C3" w:rsidRDefault="00D017B5" w:rsidP="00E21235">
      <w:pPr>
        <w:pStyle w:val="Cabealho"/>
        <w:tabs>
          <w:tab w:val="clear" w:pos="8838"/>
        </w:tabs>
        <w:rPr>
          <w:rFonts w:ascii="Arial Narrow" w:hAnsi="Arial Narrow"/>
          <w:b/>
          <w:sz w:val="12"/>
          <w:szCs w:val="12"/>
        </w:rPr>
      </w:pPr>
    </w:p>
    <w:p w14:paraId="2163749D" w14:textId="77777777" w:rsidR="00D017B5" w:rsidRPr="002E11E1" w:rsidRDefault="005D7BAC" w:rsidP="00E21235">
      <w:pPr>
        <w:pStyle w:val="Cabealho"/>
        <w:tabs>
          <w:tab w:val="clear" w:pos="8838"/>
          <w:tab w:val="center" w:pos="4712"/>
          <w:tab w:val="left" w:pos="5910"/>
          <w:tab w:val="right" w:pos="9072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 w:rsidR="004314EA" w:rsidRPr="00D16D4E">
        <w:rPr>
          <w:rFonts w:ascii="Arial" w:hAnsi="Arial" w:cs="Arial"/>
          <w:b/>
          <w:noProof/>
          <w:sz w:val="14"/>
          <w:lang w:val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5B196D" wp14:editId="58EB2AEC">
                <wp:simplePos x="0" y="0"/>
                <wp:positionH relativeFrom="column">
                  <wp:posOffset>-1028065</wp:posOffset>
                </wp:positionH>
                <wp:positionV relativeFrom="paragraph">
                  <wp:posOffset>73025</wp:posOffset>
                </wp:positionV>
                <wp:extent cx="7668895" cy="635"/>
                <wp:effectExtent l="20320" t="14605" r="16510" b="2286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6889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E7AC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F3F3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80.95pt;margin-top:5.75pt;width:603.8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" strokecolor="#e7ac07" strokeweight="2.25pt"/>
            </w:pict>
          </mc:Fallback>
        </mc:AlternateContent>
      </w:r>
      <w:r>
        <w:rPr>
          <w:rFonts w:ascii="Arial" w:hAnsi="Arial"/>
          <w:b/>
          <w:sz w:val="18"/>
        </w:rPr>
        <w:tab/>
      </w:r>
    </w:p>
    <w:p w14:paraId="7F7D5FEE" w14:textId="77777777" w:rsidR="008F51F8" w:rsidRDefault="008F51F8" w:rsidP="00652DA5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14:paraId="07D636CF" w14:textId="77777777" w:rsidR="008F51F8" w:rsidRDefault="008F51F8" w:rsidP="00E21235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0154BA" w14:textId="77777777" w:rsidR="00DB4E4A" w:rsidRPr="00DB4E4A" w:rsidRDefault="00DB4E4A" w:rsidP="00DB4E4A">
      <w:pPr>
        <w:jc w:val="center"/>
        <w:rPr>
          <w:rFonts w:ascii="Times New Roman" w:hAnsi="Times New Roman"/>
          <w:b/>
          <w:sz w:val="24"/>
          <w:szCs w:val="24"/>
        </w:rPr>
      </w:pPr>
      <w:r w:rsidRPr="00DB4E4A">
        <w:rPr>
          <w:rFonts w:ascii="Times New Roman" w:hAnsi="Times New Roman"/>
          <w:b/>
          <w:sz w:val="24"/>
          <w:szCs w:val="24"/>
        </w:rPr>
        <w:t>SOLICITAÇÃO DE ORIENTAÇÃO DE MONOGRAFIA</w:t>
      </w:r>
    </w:p>
    <w:p w14:paraId="0E1C3FE3" w14:textId="77777777" w:rsidR="00DB4E4A" w:rsidRDefault="00DB4E4A" w:rsidP="00DB4E4A">
      <w:pPr>
        <w:jc w:val="center"/>
        <w:rPr>
          <w:b/>
          <w:szCs w:val="28"/>
        </w:rPr>
      </w:pPr>
    </w:p>
    <w:p w14:paraId="6CCB928C" w14:textId="77777777" w:rsidR="00DB4E4A" w:rsidRDefault="00DB4E4A" w:rsidP="00DB4E4A">
      <w:pPr>
        <w:jc w:val="center"/>
        <w:rPr>
          <w:b/>
          <w:szCs w:val="28"/>
        </w:rPr>
      </w:pPr>
    </w:p>
    <w:p w14:paraId="58C1EFB5" w14:textId="77777777" w:rsidR="00DB4E4A" w:rsidRPr="00DB4E4A" w:rsidRDefault="006E0873" w:rsidP="00DB4E4A">
      <w:p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(À) </w:t>
      </w:r>
      <w:r w:rsidR="00DB4E4A" w:rsidRPr="00DB4E4A">
        <w:rPr>
          <w:rFonts w:ascii="Times New Roman" w:hAnsi="Times New Roman"/>
          <w:sz w:val="24"/>
          <w:szCs w:val="24"/>
        </w:rPr>
        <w:t>Coordenador</w:t>
      </w:r>
      <w:r w:rsidR="00DB4E4A">
        <w:rPr>
          <w:rFonts w:ascii="Times New Roman" w:hAnsi="Times New Roman"/>
          <w:sz w:val="24"/>
          <w:szCs w:val="24"/>
        </w:rPr>
        <w:t xml:space="preserve"> (a)</w:t>
      </w:r>
      <w:r w:rsidR="00241C34">
        <w:rPr>
          <w:rFonts w:ascii="Times New Roman" w:hAnsi="Times New Roman"/>
          <w:sz w:val="24"/>
          <w:szCs w:val="24"/>
        </w:rPr>
        <w:t xml:space="preserve"> do C</w:t>
      </w:r>
      <w:r w:rsidR="00DB4E4A" w:rsidRPr="00DB4E4A">
        <w:rPr>
          <w:rFonts w:ascii="Times New Roman" w:hAnsi="Times New Roman"/>
          <w:sz w:val="24"/>
          <w:szCs w:val="24"/>
        </w:rPr>
        <w:t>urso de Hotelaria</w:t>
      </w:r>
      <w:r w:rsidR="00241C34">
        <w:rPr>
          <w:rFonts w:ascii="Times New Roman" w:hAnsi="Times New Roman"/>
          <w:sz w:val="24"/>
          <w:szCs w:val="24"/>
        </w:rPr>
        <w:t>.</w:t>
      </w:r>
    </w:p>
    <w:p w14:paraId="2315CD7F" w14:textId="77777777" w:rsidR="00DB4E4A" w:rsidRPr="00DB4E4A" w:rsidRDefault="00DB4E4A" w:rsidP="00DB4E4A">
      <w:pPr>
        <w:jc w:val="center"/>
        <w:rPr>
          <w:rFonts w:ascii="Times New Roman" w:hAnsi="Times New Roman"/>
          <w:szCs w:val="28"/>
        </w:rPr>
      </w:pPr>
    </w:p>
    <w:p w14:paraId="16793357" w14:textId="77777777" w:rsidR="00DB4E4A" w:rsidRPr="00DB4E4A" w:rsidRDefault="00DB4E4A" w:rsidP="00DB4E4A">
      <w:pPr>
        <w:jc w:val="center"/>
        <w:rPr>
          <w:rFonts w:ascii="Times New Roman" w:hAnsi="Times New Roman"/>
          <w:sz w:val="24"/>
          <w:szCs w:val="24"/>
        </w:rPr>
      </w:pPr>
    </w:p>
    <w:p w14:paraId="42B35EE8" w14:textId="7BE7601D" w:rsidR="00DB4E4A" w:rsidRDefault="00DB4E4A" w:rsidP="00DB4E4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241C34">
        <w:rPr>
          <w:rFonts w:ascii="Times New Roman" w:hAnsi="Times New Roman"/>
          <w:sz w:val="24"/>
          <w:szCs w:val="24"/>
        </w:rPr>
        <w:t>Eu,</w:t>
      </w:r>
      <w:r w:rsidR="00DE5694">
        <w:rPr>
          <w:rFonts w:ascii="Times New Roman" w:hAnsi="Times New Roman"/>
          <w:sz w:val="24"/>
          <w:szCs w:val="24"/>
        </w:rPr>
        <w:t xml:space="preserve"> </w:t>
      </w:r>
      <w:r w:rsidR="00DB3524">
        <w:rPr>
          <w:rFonts w:ascii="Times New Roman" w:hAnsi="Times New Roman"/>
          <w:sz w:val="24"/>
          <w:szCs w:val="24"/>
        </w:rPr>
        <w:t>___________________________</w:t>
      </w:r>
      <w:r w:rsidR="00241C34">
        <w:rPr>
          <w:rFonts w:ascii="Times New Roman" w:hAnsi="Times New Roman"/>
          <w:sz w:val="24"/>
          <w:szCs w:val="24"/>
        </w:rPr>
        <w:t xml:space="preserve">, </w:t>
      </w:r>
      <w:r w:rsidR="006E0873">
        <w:rPr>
          <w:rFonts w:ascii="Times New Roman" w:hAnsi="Times New Roman"/>
          <w:sz w:val="24"/>
          <w:szCs w:val="24"/>
        </w:rPr>
        <w:t xml:space="preserve">discente </w:t>
      </w:r>
      <w:r w:rsidRPr="00DB4E4A">
        <w:rPr>
          <w:rFonts w:ascii="Times New Roman" w:hAnsi="Times New Roman"/>
          <w:sz w:val="24"/>
          <w:szCs w:val="24"/>
        </w:rPr>
        <w:t xml:space="preserve">regularmente matriculado(a) no Curso de Hotelaria, </w:t>
      </w:r>
      <w:r w:rsidR="00241C34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trícula</w:t>
      </w:r>
      <w:r w:rsidRPr="00DB4E4A">
        <w:rPr>
          <w:rFonts w:ascii="Times New Roman" w:hAnsi="Times New Roman"/>
          <w:sz w:val="24"/>
          <w:szCs w:val="24"/>
        </w:rPr>
        <w:t xml:space="preserve"> </w:t>
      </w:r>
      <w:r w:rsidR="00D84C01">
        <w:rPr>
          <w:rFonts w:ascii="Times New Roman" w:hAnsi="Times New Roman"/>
          <w:sz w:val="24"/>
          <w:szCs w:val="24"/>
        </w:rPr>
        <w:t xml:space="preserve">nº </w:t>
      </w:r>
      <w:r w:rsidR="00DB3524">
        <w:rPr>
          <w:rFonts w:ascii="Times New Roman" w:hAnsi="Times New Roman"/>
          <w:sz w:val="24"/>
          <w:szCs w:val="24"/>
        </w:rPr>
        <w:t>______________</w:t>
      </w:r>
      <w:r w:rsidRPr="00DB4E4A">
        <w:rPr>
          <w:rFonts w:ascii="Times New Roman" w:hAnsi="Times New Roman"/>
          <w:sz w:val="24"/>
          <w:szCs w:val="24"/>
        </w:rPr>
        <w:t>, ve</w:t>
      </w:r>
      <w:r w:rsidR="006E0873">
        <w:rPr>
          <w:rFonts w:ascii="Times New Roman" w:hAnsi="Times New Roman"/>
          <w:sz w:val="24"/>
          <w:szCs w:val="24"/>
        </w:rPr>
        <w:t>nho solicitar</w:t>
      </w:r>
      <w:r w:rsidR="00241C34">
        <w:rPr>
          <w:rFonts w:ascii="Times New Roman" w:hAnsi="Times New Roman"/>
          <w:sz w:val="24"/>
          <w:szCs w:val="24"/>
        </w:rPr>
        <w:t>,</w:t>
      </w:r>
      <w:r w:rsidR="00DE56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s </w:t>
      </w:r>
      <w:r w:rsidR="006E0873">
        <w:rPr>
          <w:rFonts w:ascii="Times New Roman" w:hAnsi="Times New Roman"/>
          <w:sz w:val="24"/>
          <w:szCs w:val="24"/>
        </w:rPr>
        <w:t xml:space="preserve">devidas </w:t>
      </w:r>
      <w:r w:rsidRPr="00DB4E4A">
        <w:rPr>
          <w:rFonts w:ascii="Times New Roman" w:hAnsi="Times New Roman"/>
          <w:sz w:val="24"/>
          <w:szCs w:val="24"/>
        </w:rPr>
        <w:t>provid</w:t>
      </w:r>
      <w:r>
        <w:rPr>
          <w:rFonts w:ascii="Times New Roman" w:hAnsi="Times New Roman"/>
          <w:sz w:val="24"/>
          <w:szCs w:val="24"/>
        </w:rPr>
        <w:t xml:space="preserve">ências, </w:t>
      </w:r>
      <w:r w:rsidRPr="00DB4E4A">
        <w:rPr>
          <w:rFonts w:ascii="Times New Roman" w:hAnsi="Times New Roman"/>
          <w:sz w:val="24"/>
          <w:szCs w:val="24"/>
        </w:rPr>
        <w:t>com vista</w:t>
      </w:r>
      <w:r>
        <w:rPr>
          <w:rFonts w:ascii="Times New Roman" w:hAnsi="Times New Roman"/>
          <w:sz w:val="24"/>
          <w:szCs w:val="24"/>
        </w:rPr>
        <w:t xml:space="preserve"> à indicação do(a) Professor(a) </w:t>
      </w:r>
      <w:r w:rsidR="00DB3524">
        <w:rPr>
          <w:rFonts w:ascii="Times New Roman" w:hAnsi="Times New Roman"/>
          <w:sz w:val="24"/>
          <w:szCs w:val="24"/>
        </w:rPr>
        <w:t>____________________</w:t>
      </w:r>
      <w:r w:rsidR="00D2229A">
        <w:rPr>
          <w:rFonts w:ascii="Times New Roman" w:hAnsi="Times New Roman"/>
          <w:sz w:val="24"/>
          <w:szCs w:val="24"/>
        </w:rPr>
        <w:t>____</w:t>
      </w:r>
      <w:r w:rsidR="00DB3524">
        <w:rPr>
          <w:rFonts w:ascii="Times New Roman" w:hAnsi="Times New Roman"/>
          <w:sz w:val="24"/>
          <w:szCs w:val="24"/>
        </w:rPr>
        <w:t>________</w:t>
      </w:r>
      <w:r w:rsidR="00241C34">
        <w:rPr>
          <w:rFonts w:ascii="Times New Roman" w:hAnsi="Times New Roman"/>
          <w:sz w:val="24"/>
          <w:szCs w:val="24"/>
        </w:rPr>
        <w:t xml:space="preserve">, </w:t>
      </w:r>
      <w:r w:rsidR="00D84C01">
        <w:rPr>
          <w:rFonts w:ascii="Times New Roman" w:hAnsi="Times New Roman"/>
          <w:sz w:val="24"/>
          <w:szCs w:val="24"/>
        </w:rPr>
        <w:t>como orientador(a) do T</w:t>
      </w:r>
      <w:r w:rsidR="00241C34">
        <w:rPr>
          <w:rFonts w:ascii="Times New Roman" w:hAnsi="Times New Roman"/>
          <w:sz w:val="24"/>
          <w:szCs w:val="24"/>
        </w:rPr>
        <w:t xml:space="preserve">rabalho de </w:t>
      </w:r>
      <w:r w:rsidR="00D84C01">
        <w:rPr>
          <w:rFonts w:ascii="Times New Roman" w:hAnsi="Times New Roman"/>
          <w:sz w:val="24"/>
          <w:szCs w:val="24"/>
        </w:rPr>
        <w:t>C</w:t>
      </w:r>
      <w:r w:rsidR="00241C34">
        <w:rPr>
          <w:rFonts w:ascii="Times New Roman" w:hAnsi="Times New Roman"/>
          <w:sz w:val="24"/>
          <w:szCs w:val="24"/>
        </w:rPr>
        <w:t>onclusão d</w:t>
      </w:r>
      <w:r w:rsidR="006F4C7C">
        <w:rPr>
          <w:rFonts w:ascii="Times New Roman" w:hAnsi="Times New Roman"/>
          <w:sz w:val="24"/>
          <w:szCs w:val="24"/>
        </w:rPr>
        <w:t xml:space="preserve">e </w:t>
      </w:r>
      <w:r w:rsidR="00D84C01">
        <w:rPr>
          <w:rFonts w:ascii="Times New Roman" w:hAnsi="Times New Roman"/>
          <w:sz w:val="24"/>
          <w:szCs w:val="24"/>
        </w:rPr>
        <w:t>C</w:t>
      </w:r>
      <w:r w:rsidRPr="00DB4E4A">
        <w:rPr>
          <w:rFonts w:ascii="Times New Roman" w:hAnsi="Times New Roman"/>
          <w:sz w:val="24"/>
          <w:szCs w:val="24"/>
        </w:rPr>
        <w:t xml:space="preserve">urso, </w:t>
      </w:r>
      <w:r w:rsidR="00F15D4A">
        <w:rPr>
          <w:rFonts w:ascii="Times New Roman" w:hAnsi="Times New Roman"/>
          <w:sz w:val="24"/>
          <w:szCs w:val="24"/>
        </w:rPr>
        <w:t xml:space="preserve">conforme </w:t>
      </w:r>
      <w:r w:rsidR="00F15D4A" w:rsidRPr="00DB4E4A">
        <w:rPr>
          <w:rFonts w:ascii="Times New Roman" w:hAnsi="Times New Roman"/>
          <w:sz w:val="24"/>
          <w:szCs w:val="24"/>
        </w:rPr>
        <w:t>determina a Resolução</w:t>
      </w:r>
      <w:r w:rsidR="00F15D4A">
        <w:rPr>
          <w:rFonts w:ascii="Times New Roman" w:hAnsi="Times New Roman"/>
          <w:sz w:val="24"/>
          <w:szCs w:val="24"/>
        </w:rPr>
        <w:t xml:space="preserve"> CONSEPE</w:t>
      </w:r>
      <w:r w:rsidR="00F15D4A" w:rsidRPr="00DB4E4A">
        <w:rPr>
          <w:rFonts w:ascii="Times New Roman" w:hAnsi="Times New Roman"/>
          <w:sz w:val="24"/>
          <w:szCs w:val="24"/>
        </w:rPr>
        <w:t xml:space="preserve"> </w:t>
      </w:r>
      <w:r w:rsidR="00F15D4A">
        <w:rPr>
          <w:rFonts w:ascii="Times New Roman" w:hAnsi="Times New Roman"/>
          <w:sz w:val="24"/>
          <w:szCs w:val="24"/>
        </w:rPr>
        <w:t>N</w:t>
      </w:r>
      <w:r w:rsidR="00F15D4A" w:rsidRPr="00DB4E4A">
        <w:rPr>
          <w:rFonts w:ascii="Times New Roman" w:hAnsi="Times New Roman"/>
          <w:sz w:val="24"/>
          <w:szCs w:val="24"/>
        </w:rPr>
        <w:t>º</w:t>
      </w:r>
      <w:r w:rsidR="00F15D4A">
        <w:rPr>
          <w:rFonts w:ascii="Times New Roman" w:hAnsi="Times New Roman"/>
          <w:sz w:val="24"/>
          <w:szCs w:val="24"/>
        </w:rPr>
        <w:t>1892/2019 da Universidade Federal do Maranhão (UFMA) e Normas do Curso de Hotelaria</w:t>
      </w:r>
      <w:r w:rsidR="00F15D4A">
        <w:rPr>
          <w:rFonts w:ascii="Times New Roman" w:hAnsi="Times New Roman"/>
          <w:sz w:val="24"/>
          <w:szCs w:val="24"/>
        </w:rPr>
        <w:t>, pertencente a</w:t>
      </w:r>
      <w:r w:rsidR="004B78CB">
        <w:rPr>
          <w:rFonts w:ascii="Times New Roman" w:hAnsi="Times New Roman"/>
          <w:sz w:val="24"/>
          <w:szCs w:val="24"/>
        </w:rPr>
        <w:t xml:space="preserve">o </w:t>
      </w:r>
      <w:r w:rsidR="00D2229A">
        <w:rPr>
          <w:rFonts w:ascii="Times New Roman" w:hAnsi="Times New Roman"/>
          <w:sz w:val="24"/>
          <w:szCs w:val="24"/>
        </w:rPr>
        <w:t>Curr</w:t>
      </w:r>
      <w:r w:rsidR="004B78CB">
        <w:rPr>
          <w:rFonts w:ascii="Times New Roman" w:hAnsi="Times New Roman"/>
          <w:sz w:val="24"/>
          <w:szCs w:val="24"/>
        </w:rPr>
        <w:t>ículo</w:t>
      </w:r>
      <w:r w:rsidR="00F15D4A">
        <w:rPr>
          <w:rFonts w:ascii="Times New Roman" w:hAnsi="Times New Roman"/>
          <w:sz w:val="24"/>
          <w:szCs w:val="24"/>
        </w:rPr>
        <w:t xml:space="preserve"> </w:t>
      </w:r>
      <w:r w:rsidR="00F15D4A" w:rsidRPr="00D2229A">
        <w:rPr>
          <w:rFonts w:ascii="Times New Roman" w:hAnsi="Times New Roman"/>
          <w:b/>
          <w:bCs/>
          <w:sz w:val="24"/>
          <w:szCs w:val="24"/>
        </w:rPr>
        <w:t xml:space="preserve">( </w:t>
      </w:r>
      <w:r w:rsidR="00D2229A" w:rsidRPr="00D2229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15D4A" w:rsidRPr="00D2229A">
        <w:rPr>
          <w:rFonts w:ascii="Times New Roman" w:hAnsi="Times New Roman"/>
          <w:b/>
          <w:bCs/>
          <w:sz w:val="24"/>
          <w:szCs w:val="24"/>
        </w:rPr>
        <w:t>)</w:t>
      </w:r>
      <w:r w:rsidR="00037CF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E2E50">
        <w:rPr>
          <w:rFonts w:ascii="Times New Roman" w:hAnsi="Times New Roman"/>
          <w:b/>
          <w:bCs/>
          <w:sz w:val="24"/>
          <w:szCs w:val="24"/>
        </w:rPr>
        <w:t>20-2006.2</w:t>
      </w:r>
      <w:r w:rsidR="00D2229A" w:rsidRPr="00D2229A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D2229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2229A" w:rsidRPr="00D2229A">
        <w:rPr>
          <w:rFonts w:ascii="Times New Roman" w:hAnsi="Times New Roman"/>
          <w:b/>
          <w:bCs/>
          <w:sz w:val="24"/>
          <w:szCs w:val="24"/>
        </w:rPr>
        <w:t xml:space="preserve"> ) </w:t>
      </w:r>
      <w:r w:rsidR="00037CF5">
        <w:rPr>
          <w:rFonts w:ascii="Times New Roman" w:hAnsi="Times New Roman"/>
          <w:b/>
          <w:bCs/>
          <w:sz w:val="24"/>
          <w:szCs w:val="24"/>
        </w:rPr>
        <w:t>30-</w:t>
      </w:r>
      <w:r w:rsidR="00D2229A" w:rsidRPr="00D2229A">
        <w:rPr>
          <w:rFonts w:ascii="Times New Roman" w:hAnsi="Times New Roman"/>
          <w:b/>
          <w:bCs/>
          <w:sz w:val="24"/>
          <w:szCs w:val="24"/>
        </w:rPr>
        <w:t>2019.2</w:t>
      </w:r>
      <w:r w:rsidR="00D2229A">
        <w:rPr>
          <w:rFonts w:ascii="Times New Roman" w:hAnsi="Times New Roman"/>
          <w:sz w:val="24"/>
          <w:szCs w:val="24"/>
        </w:rPr>
        <w:t xml:space="preserve">, na </w:t>
      </w:r>
      <w:r w:rsidR="00F15D4A">
        <w:rPr>
          <w:rFonts w:ascii="Times New Roman" w:hAnsi="Times New Roman"/>
          <w:sz w:val="24"/>
          <w:szCs w:val="24"/>
        </w:rPr>
        <w:t xml:space="preserve">modalidade </w:t>
      </w:r>
      <w:r w:rsidR="00F15D4A" w:rsidRPr="00D2229A">
        <w:rPr>
          <w:rFonts w:ascii="Times New Roman" w:hAnsi="Times New Roman"/>
          <w:b/>
          <w:bCs/>
          <w:sz w:val="24"/>
          <w:szCs w:val="24"/>
        </w:rPr>
        <w:t>(  ) Monografia (  ) Evento (  ) Artigo Científico</w:t>
      </w:r>
      <w:r w:rsidR="00F15D4A">
        <w:rPr>
          <w:rFonts w:ascii="Times New Roman" w:hAnsi="Times New Roman"/>
          <w:sz w:val="24"/>
          <w:szCs w:val="24"/>
        </w:rPr>
        <w:t xml:space="preserve">, </w:t>
      </w:r>
      <w:r w:rsidRPr="00DB4E4A">
        <w:rPr>
          <w:rFonts w:ascii="Times New Roman" w:hAnsi="Times New Roman"/>
          <w:sz w:val="24"/>
          <w:szCs w:val="24"/>
        </w:rPr>
        <w:t>intitulado como:</w:t>
      </w:r>
    </w:p>
    <w:p w14:paraId="764CBD00" w14:textId="77777777" w:rsidR="00DE5694" w:rsidRDefault="00DE5694" w:rsidP="00DB4E4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8FB9737" w14:textId="70079BE2" w:rsidR="00DB4E4A" w:rsidRPr="00DB4E4A" w:rsidRDefault="00DE5694" w:rsidP="006919A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="006919A6">
        <w:rPr>
          <w:rFonts w:ascii="Times New Roman" w:hAnsi="Times New Roman"/>
          <w:sz w:val="24"/>
          <w:szCs w:val="24"/>
        </w:rPr>
        <w:t xml:space="preserve">INSERIR TÍTULO DO </w:t>
      </w:r>
      <w:r w:rsidR="00D2229A">
        <w:rPr>
          <w:rFonts w:ascii="Times New Roman" w:hAnsi="Times New Roman"/>
          <w:sz w:val="24"/>
          <w:szCs w:val="24"/>
        </w:rPr>
        <w:t>TRABALHO</w:t>
      </w:r>
      <w:r>
        <w:rPr>
          <w:rFonts w:ascii="Times New Roman" w:hAnsi="Times New Roman"/>
          <w:sz w:val="24"/>
          <w:szCs w:val="24"/>
        </w:rPr>
        <w:t>.”</w:t>
      </w:r>
    </w:p>
    <w:p w14:paraId="66E520AC" w14:textId="77777777" w:rsidR="00DB4E4A" w:rsidRDefault="00DB4E4A" w:rsidP="00DB4E4A">
      <w:pPr>
        <w:jc w:val="both"/>
        <w:rPr>
          <w:rFonts w:ascii="Times New Roman" w:hAnsi="Times New Roman"/>
          <w:sz w:val="16"/>
          <w:szCs w:val="16"/>
        </w:rPr>
      </w:pPr>
    </w:p>
    <w:p w14:paraId="7F2364E3" w14:textId="77777777" w:rsidR="009D5E94" w:rsidRPr="00DB4E4A" w:rsidRDefault="009D5E94" w:rsidP="00DB4E4A">
      <w:pPr>
        <w:jc w:val="both"/>
        <w:rPr>
          <w:rFonts w:ascii="Times New Roman" w:hAnsi="Times New Roman"/>
          <w:sz w:val="16"/>
          <w:szCs w:val="16"/>
        </w:rPr>
      </w:pPr>
    </w:p>
    <w:p w14:paraId="0BE242B7" w14:textId="77777777" w:rsidR="00DB4E4A" w:rsidRDefault="00DB4E4A" w:rsidP="00DB4E4A">
      <w:pPr>
        <w:rPr>
          <w:rFonts w:ascii="Times New Roman" w:hAnsi="Times New Roman"/>
          <w:sz w:val="24"/>
          <w:szCs w:val="24"/>
        </w:rPr>
      </w:pPr>
      <w:r w:rsidRPr="00DB4E4A">
        <w:rPr>
          <w:rFonts w:ascii="Times New Roman" w:hAnsi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14:paraId="02262FD7" w14:textId="77777777" w:rsidR="00DB4E4A" w:rsidRDefault="00DB4E4A" w:rsidP="009D5E94">
      <w:pPr>
        <w:jc w:val="right"/>
        <w:rPr>
          <w:rFonts w:ascii="Times New Roman" w:hAnsi="Times New Roman"/>
          <w:sz w:val="24"/>
          <w:szCs w:val="24"/>
        </w:rPr>
      </w:pPr>
      <w:r w:rsidRPr="00DB4E4A">
        <w:rPr>
          <w:rFonts w:ascii="Times New Roman" w:hAnsi="Times New Roman"/>
          <w:sz w:val="24"/>
          <w:szCs w:val="24"/>
        </w:rPr>
        <w:t xml:space="preserve">São Luís, </w:t>
      </w:r>
      <w:r w:rsidR="006E0873">
        <w:rPr>
          <w:rFonts w:ascii="Times New Roman" w:hAnsi="Times New Roman"/>
          <w:sz w:val="24"/>
          <w:szCs w:val="24"/>
        </w:rPr>
        <w:t>____/___</w:t>
      </w:r>
      <w:r w:rsidR="00DE5694">
        <w:rPr>
          <w:rFonts w:ascii="Times New Roman" w:hAnsi="Times New Roman"/>
          <w:sz w:val="24"/>
          <w:szCs w:val="24"/>
        </w:rPr>
        <w:t>/</w:t>
      </w:r>
      <w:r w:rsidR="006E0873">
        <w:rPr>
          <w:rFonts w:ascii="Times New Roman" w:hAnsi="Times New Roman"/>
          <w:sz w:val="24"/>
          <w:szCs w:val="24"/>
        </w:rPr>
        <w:t>_____</w:t>
      </w:r>
    </w:p>
    <w:p w14:paraId="16049751" w14:textId="77777777" w:rsidR="00DB4E4A" w:rsidRDefault="00DB4E4A" w:rsidP="00DB4E4A">
      <w:pPr>
        <w:rPr>
          <w:rFonts w:ascii="Times New Roman" w:hAnsi="Times New Roman"/>
          <w:sz w:val="24"/>
          <w:szCs w:val="24"/>
        </w:rPr>
      </w:pPr>
    </w:p>
    <w:p w14:paraId="492DB799" w14:textId="47480D7F" w:rsidR="00DB4E4A" w:rsidRDefault="00DB4E4A" w:rsidP="00DB4E4A">
      <w:pPr>
        <w:rPr>
          <w:rFonts w:ascii="Times New Roman" w:hAnsi="Times New Roman"/>
          <w:sz w:val="24"/>
          <w:szCs w:val="24"/>
        </w:rPr>
      </w:pPr>
    </w:p>
    <w:p w14:paraId="323A8925" w14:textId="77777777" w:rsidR="00F15D4A" w:rsidRDefault="00F15D4A" w:rsidP="00DB4E4A">
      <w:pPr>
        <w:rPr>
          <w:rFonts w:ascii="Times New Roman" w:hAnsi="Times New Roman"/>
          <w:sz w:val="24"/>
          <w:szCs w:val="24"/>
        </w:rPr>
      </w:pPr>
    </w:p>
    <w:p w14:paraId="79E932C2" w14:textId="77777777" w:rsidR="00DB4E4A" w:rsidRPr="00DB4E4A" w:rsidRDefault="00DB4E4A" w:rsidP="00DB4E4A">
      <w:pPr>
        <w:rPr>
          <w:rFonts w:ascii="Times New Roman" w:hAnsi="Times New Roman"/>
          <w:sz w:val="24"/>
          <w:szCs w:val="24"/>
        </w:rPr>
      </w:pPr>
    </w:p>
    <w:tbl>
      <w:tblPr>
        <w:tblW w:w="9552" w:type="dxa"/>
        <w:tblLook w:val="01E0" w:firstRow="1" w:lastRow="1" w:firstColumn="1" w:lastColumn="1" w:noHBand="0" w:noVBand="0"/>
      </w:tblPr>
      <w:tblGrid>
        <w:gridCol w:w="4656"/>
        <w:gridCol w:w="4896"/>
      </w:tblGrid>
      <w:tr w:rsidR="00DB4E4A" w:rsidRPr="00DB4E4A" w14:paraId="6B2189B8" w14:textId="77777777" w:rsidTr="00DB4E4A">
        <w:trPr>
          <w:trHeight w:val="1509"/>
        </w:trPr>
        <w:tc>
          <w:tcPr>
            <w:tcW w:w="4656" w:type="dxa"/>
          </w:tcPr>
          <w:p w14:paraId="024D35F0" w14:textId="77777777" w:rsidR="00DB4E4A" w:rsidRPr="00D84C01" w:rsidRDefault="00D84C01" w:rsidP="00DB4E4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84C01">
              <w:rPr>
                <w:rFonts w:ascii="Times New Roman" w:hAnsi="Times New Roman"/>
                <w:sz w:val="24"/>
                <w:szCs w:val="24"/>
                <w:u w:val="single"/>
              </w:rPr>
              <w:t>______Assinatura Eletrônica Gov.br______</w:t>
            </w:r>
          </w:p>
          <w:p w14:paraId="671AFC98" w14:textId="3E908B6A" w:rsidR="00DB4E4A" w:rsidRPr="00DB4E4A" w:rsidRDefault="00D2229A" w:rsidP="00DB4E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ente</w:t>
            </w:r>
          </w:p>
          <w:p w14:paraId="03BFEC0C" w14:textId="39DD7DA1" w:rsidR="00DB4E4A" w:rsidRPr="00DB4E4A" w:rsidRDefault="00DB4E4A" w:rsidP="00F15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74CF3850" w14:textId="77777777" w:rsidR="00D84C01" w:rsidRPr="00D84C01" w:rsidRDefault="00D84C01" w:rsidP="00D84C01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84C01">
              <w:rPr>
                <w:rFonts w:ascii="Times New Roman" w:hAnsi="Times New Roman"/>
                <w:sz w:val="24"/>
                <w:szCs w:val="24"/>
                <w:u w:val="single"/>
              </w:rPr>
              <w:t>______Assinatura Eletrônica Gov.br______</w:t>
            </w:r>
          </w:p>
          <w:p w14:paraId="4CB0387E" w14:textId="7FD8F79F" w:rsidR="00DB4E4A" w:rsidRPr="00DB4E4A" w:rsidRDefault="00D2229A" w:rsidP="00DB4E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cente Orientador(a)</w:t>
            </w:r>
          </w:p>
          <w:p w14:paraId="435ABD1F" w14:textId="01295086" w:rsidR="00DB4E4A" w:rsidRPr="00DB4E4A" w:rsidRDefault="00DB4E4A" w:rsidP="00DB4E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525B30" w14:textId="77777777" w:rsidR="00DB4E4A" w:rsidRDefault="00DB4E4A" w:rsidP="00DB4E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3F30FA" w14:textId="77777777" w:rsidR="00F15D4A" w:rsidRDefault="00F15D4A" w:rsidP="00DB4E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1185C6" w14:textId="77777777" w:rsidR="00F15D4A" w:rsidRDefault="00F15D4A" w:rsidP="00DB4E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1621F6" w14:textId="6846D2CA" w:rsidR="00F15D4A" w:rsidRPr="00DB4E4A" w:rsidRDefault="00F15D4A" w:rsidP="00DB4E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39C1E6C" w14:textId="77777777" w:rsidR="00F15D4A" w:rsidRPr="00D84C01" w:rsidRDefault="00F15D4A" w:rsidP="00F15D4A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D84C01">
        <w:rPr>
          <w:rFonts w:ascii="Times New Roman" w:hAnsi="Times New Roman"/>
          <w:sz w:val="24"/>
          <w:szCs w:val="24"/>
          <w:u w:val="single"/>
        </w:rPr>
        <w:t>______Assinatura Eletrônica Gov.br______</w:t>
      </w:r>
    </w:p>
    <w:p w14:paraId="6AF9BF4F" w14:textId="594D7412" w:rsidR="004314EA" w:rsidRPr="00652DA5" w:rsidRDefault="00D2229A" w:rsidP="001B0393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</w:rPr>
        <w:t xml:space="preserve">Docente </w:t>
      </w:r>
      <w:r>
        <w:rPr>
          <w:rFonts w:ascii="Times New Roman" w:hAnsi="Times New Roman"/>
        </w:rPr>
        <w:t>Coo</w:t>
      </w:r>
      <w:r>
        <w:rPr>
          <w:rFonts w:ascii="Times New Roman" w:hAnsi="Times New Roman"/>
        </w:rPr>
        <w:t>rientador(a)</w:t>
      </w:r>
    </w:p>
    <w:sectPr w:rsidR="004314EA" w:rsidRPr="00652DA5" w:rsidSect="00241C34">
      <w:headerReference w:type="default" r:id="rId9"/>
      <w:pgSz w:w="11906" w:h="16838" w:code="9"/>
      <w:pgMar w:top="851" w:right="1133" w:bottom="1418" w:left="1276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B840C" w14:textId="77777777" w:rsidR="00C4206B" w:rsidRDefault="00C4206B" w:rsidP="004652D4">
      <w:r>
        <w:separator/>
      </w:r>
    </w:p>
  </w:endnote>
  <w:endnote w:type="continuationSeparator" w:id="0">
    <w:p w14:paraId="0961D1E7" w14:textId="77777777" w:rsidR="00C4206B" w:rsidRDefault="00C4206B" w:rsidP="0046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5157A" w14:textId="77777777" w:rsidR="00C4206B" w:rsidRDefault="00C4206B" w:rsidP="004652D4">
      <w:r>
        <w:separator/>
      </w:r>
    </w:p>
  </w:footnote>
  <w:footnote w:type="continuationSeparator" w:id="0">
    <w:p w14:paraId="471B98BF" w14:textId="77777777" w:rsidR="00C4206B" w:rsidRDefault="00C4206B" w:rsidP="00465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633EE" w14:textId="77777777" w:rsidR="004652D4" w:rsidRDefault="004652D4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C6CCC">
      <w:rPr>
        <w:noProof/>
      </w:rPr>
      <w:t>2</w:t>
    </w:r>
    <w:r>
      <w:fldChar w:fldCharType="end"/>
    </w:r>
  </w:p>
  <w:p w14:paraId="24B31771" w14:textId="77777777" w:rsidR="004652D4" w:rsidRDefault="004652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F3D85"/>
    <w:multiLevelType w:val="hybridMultilevel"/>
    <w:tmpl w:val="8D62911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294719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ADC"/>
    <w:rsid w:val="00011C5F"/>
    <w:rsid w:val="00014BF0"/>
    <w:rsid w:val="00016643"/>
    <w:rsid w:val="00022CB9"/>
    <w:rsid w:val="0003590E"/>
    <w:rsid w:val="00037CF5"/>
    <w:rsid w:val="00047F6B"/>
    <w:rsid w:val="00055A92"/>
    <w:rsid w:val="0006356F"/>
    <w:rsid w:val="00074A6C"/>
    <w:rsid w:val="00080C57"/>
    <w:rsid w:val="00085FD4"/>
    <w:rsid w:val="00091BDB"/>
    <w:rsid w:val="00092757"/>
    <w:rsid w:val="000D1640"/>
    <w:rsid w:val="000E4029"/>
    <w:rsid w:val="000F1109"/>
    <w:rsid w:val="001306DA"/>
    <w:rsid w:val="00140099"/>
    <w:rsid w:val="0014718F"/>
    <w:rsid w:val="00154BB4"/>
    <w:rsid w:val="00183328"/>
    <w:rsid w:val="00187A08"/>
    <w:rsid w:val="00197FB2"/>
    <w:rsid w:val="001A7F5F"/>
    <w:rsid w:val="001B0393"/>
    <w:rsid w:val="001E1940"/>
    <w:rsid w:val="001F12EA"/>
    <w:rsid w:val="001F3E92"/>
    <w:rsid w:val="001F6F35"/>
    <w:rsid w:val="00200DE2"/>
    <w:rsid w:val="00201FE5"/>
    <w:rsid w:val="00230ADC"/>
    <w:rsid w:val="00232678"/>
    <w:rsid w:val="00241C34"/>
    <w:rsid w:val="002441DC"/>
    <w:rsid w:val="00252A31"/>
    <w:rsid w:val="00253B0F"/>
    <w:rsid w:val="002568F6"/>
    <w:rsid w:val="002756A2"/>
    <w:rsid w:val="00293D81"/>
    <w:rsid w:val="002C3682"/>
    <w:rsid w:val="002C3EFF"/>
    <w:rsid w:val="002D3079"/>
    <w:rsid w:val="002F178B"/>
    <w:rsid w:val="00300B53"/>
    <w:rsid w:val="003173E8"/>
    <w:rsid w:val="00356CEC"/>
    <w:rsid w:val="00361157"/>
    <w:rsid w:val="00362B04"/>
    <w:rsid w:val="003A692C"/>
    <w:rsid w:val="003A6AAF"/>
    <w:rsid w:val="003C3F79"/>
    <w:rsid w:val="003C6D7D"/>
    <w:rsid w:val="003D7B95"/>
    <w:rsid w:val="003F2218"/>
    <w:rsid w:val="00407968"/>
    <w:rsid w:val="004314EA"/>
    <w:rsid w:val="00435BAF"/>
    <w:rsid w:val="0044250C"/>
    <w:rsid w:val="00454A06"/>
    <w:rsid w:val="00456C02"/>
    <w:rsid w:val="00462496"/>
    <w:rsid w:val="00462D55"/>
    <w:rsid w:val="004652D4"/>
    <w:rsid w:val="00472C51"/>
    <w:rsid w:val="0047338E"/>
    <w:rsid w:val="004818A2"/>
    <w:rsid w:val="00494BC3"/>
    <w:rsid w:val="004B78CB"/>
    <w:rsid w:val="004E1AC5"/>
    <w:rsid w:val="00505CF7"/>
    <w:rsid w:val="00514B3F"/>
    <w:rsid w:val="00514EF7"/>
    <w:rsid w:val="005235EA"/>
    <w:rsid w:val="00525EF6"/>
    <w:rsid w:val="005275B0"/>
    <w:rsid w:val="005579D7"/>
    <w:rsid w:val="00563ADE"/>
    <w:rsid w:val="00581903"/>
    <w:rsid w:val="0058655C"/>
    <w:rsid w:val="005C001B"/>
    <w:rsid w:val="005D7BAC"/>
    <w:rsid w:val="005F3DF7"/>
    <w:rsid w:val="006168D0"/>
    <w:rsid w:val="006352DF"/>
    <w:rsid w:val="0063541C"/>
    <w:rsid w:val="00645224"/>
    <w:rsid w:val="00650BE0"/>
    <w:rsid w:val="00650FCA"/>
    <w:rsid w:val="00652DA5"/>
    <w:rsid w:val="0066468B"/>
    <w:rsid w:val="006664D8"/>
    <w:rsid w:val="006919A6"/>
    <w:rsid w:val="00693E2E"/>
    <w:rsid w:val="0069471E"/>
    <w:rsid w:val="006B044A"/>
    <w:rsid w:val="006B40C0"/>
    <w:rsid w:val="006D0EF2"/>
    <w:rsid w:val="006E0873"/>
    <w:rsid w:val="006F2FBE"/>
    <w:rsid w:val="006F4C7C"/>
    <w:rsid w:val="0071756B"/>
    <w:rsid w:val="0072056D"/>
    <w:rsid w:val="00721B27"/>
    <w:rsid w:val="00733B7B"/>
    <w:rsid w:val="007429ED"/>
    <w:rsid w:val="00751492"/>
    <w:rsid w:val="0075527F"/>
    <w:rsid w:val="00757F8C"/>
    <w:rsid w:val="007666CD"/>
    <w:rsid w:val="00787942"/>
    <w:rsid w:val="007C52C5"/>
    <w:rsid w:val="007D353A"/>
    <w:rsid w:val="007E7747"/>
    <w:rsid w:val="00801C4F"/>
    <w:rsid w:val="00816265"/>
    <w:rsid w:val="008438B1"/>
    <w:rsid w:val="00851A4D"/>
    <w:rsid w:val="00864189"/>
    <w:rsid w:val="008712C1"/>
    <w:rsid w:val="00884789"/>
    <w:rsid w:val="008C79CC"/>
    <w:rsid w:val="008D334E"/>
    <w:rsid w:val="008D62CA"/>
    <w:rsid w:val="008D7D17"/>
    <w:rsid w:val="008D7DB1"/>
    <w:rsid w:val="008E2E7A"/>
    <w:rsid w:val="008F51F8"/>
    <w:rsid w:val="008F6CC7"/>
    <w:rsid w:val="00911E3D"/>
    <w:rsid w:val="00946206"/>
    <w:rsid w:val="009509D8"/>
    <w:rsid w:val="009632DE"/>
    <w:rsid w:val="00965F88"/>
    <w:rsid w:val="00966142"/>
    <w:rsid w:val="0098551C"/>
    <w:rsid w:val="009C23CB"/>
    <w:rsid w:val="009C6CCC"/>
    <w:rsid w:val="009D14BE"/>
    <w:rsid w:val="009D5E94"/>
    <w:rsid w:val="009E5C0B"/>
    <w:rsid w:val="009E79DC"/>
    <w:rsid w:val="009F0BB2"/>
    <w:rsid w:val="009F268F"/>
    <w:rsid w:val="009F4463"/>
    <w:rsid w:val="00A05B59"/>
    <w:rsid w:val="00A20592"/>
    <w:rsid w:val="00A2581A"/>
    <w:rsid w:val="00A321F4"/>
    <w:rsid w:val="00A44B05"/>
    <w:rsid w:val="00A64102"/>
    <w:rsid w:val="00A70C39"/>
    <w:rsid w:val="00A74D52"/>
    <w:rsid w:val="00A9041F"/>
    <w:rsid w:val="00A9489A"/>
    <w:rsid w:val="00A95545"/>
    <w:rsid w:val="00AA619E"/>
    <w:rsid w:val="00AD3389"/>
    <w:rsid w:val="00AE3FE3"/>
    <w:rsid w:val="00AE4597"/>
    <w:rsid w:val="00B15580"/>
    <w:rsid w:val="00B21294"/>
    <w:rsid w:val="00B279D5"/>
    <w:rsid w:val="00B335C9"/>
    <w:rsid w:val="00B37BA6"/>
    <w:rsid w:val="00B52AF6"/>
    <w:rsid w:val="00B72808"/>
    <w:rsid w:val="00BB066D"/>
    <w:rsid w:val="00BB1C7B"/>
    <w:rsid w:val="00BC0AA0"/>
    <w:rsid w:val="00BD303C"/>
    <w:rsid w:val="00BE4A4F"/>
    <w:rsid w:val="00C02F78"/>
    <w:rsid w:val="00C16FB5"/>
    <w:rsid w:val="00C40111"/>
    <w:rsid w:val="00C40174"/>
    <w:rsid w:val="00C41165"/>
    <w:rsid w:val="00C4206B"/>
    <w:rsid w:val="00C51BA5"/>
    <w:rsid w:val="00C604C1"/>
    <w:rsid w:val="00C70B5C"/>
    <w:rsid w:val="00CA7D77"/>
    <w:rsid w:val="00CB7D2D"/>
    <w:rsid w:val="00CE09E6"/>
    <w:rsid w:val="00CE6934"/>
    <w:rsid w:val="00D017B5"/>
    <w:rsid w:val="00D112CF"/>
    <w:rsid w:val="00D140AC"/>
    <w:rsid w:val="00D2229A"/>
    <w:rsid w:val="00D266FD"/>
    <w:rsid w:val="00D35BEE"/>
    <w:rsid w:val="00D41A4E"/>
    <w:rsid w:val="00D44503"/>
    <w:rsid w:val="00D57260"/>
    <w:rsid w:val="00D627A2"/>
    <w:rsid w:val="00D62B36"/>
    <w:rsid w:val="00D76673"/>
    <w:rsid w:val="00D81EA7"/>
    <w:rsid w:val="00D84C01"/>
    <w:rsid w:val="00DA672B"/>
    <w:rsid w:val="00DB3524"/>
    <w:rsid w:val="00DB4E4A"/>
    <w:rsid w:val="00DC0599"/>
    <w:rsid w:val="00DD71B1"/>
    <w:rsid w:val="00DE0DD9"/>
    <w:rsid w:val="00DE5694"/>
    <w:rsid w:val="00DE7ADF"/>
    <w:rsid w:val="00DF1172"/>
    <w:rsid w:val="00DF625A"/>
    <w:rsid w:val="00E02D3F"/>
    <w:rsid w:val="00E13290"/>
    <w:rsid w:val="00E21235"/>
    <w:rsid w:val="00E23E1E"/>
    <w:rsid w:val="00E3415F"/>
    <w:rsid w:val="00E4602F"/>
    <w:rsid w:val="00E55B36"/>
    <w:rsid w:val="00E70694"/>
    <w:rsid w:val="00E80ABE"/>
    <w:rsid w:val="00E82C5C"/>
    <w:rsid w:val="00E84165"/>
    <w:rsid w:val="00E8719F"/>
    <w:rsid w:val="00EB1A78"/>
    <w:rsid w:val="00EC107B"/>
    <w:rsid w:val="00EC79FB"/>
    <w:rsid w:val="00ED580F"/>
    <w:rsid w:val="00EE2A1C"/>
    <w:rsid w:val="00EE2E50"/>
    <w:rsid w:val="00F058E6"/>
    <w:rsid w:val="00F15D4A"/>
    <w:rsid w:val="00F44219"/>
    <w:rsid w:val="00FB0FA2"/>
    <w:rsid w:val="00FB329C"/>
    <w:rsid w:val="00FF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3DC16"/>
  <w15:chartTrackingRefBased/>
  <w15:docId w15:val="{521E2814-2132-47A2-ABB8-1148E5CC8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ADC"/>
    <w:rPr>
      <w:rFonts w:ascii="Arial" w:eastAsia="Times New Roman" w:hAnsi="Arial"/>
      <w:sz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055A9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230ADC"/>
    <w:pPr>
      <w:keepNext/>
      <w:outlineLvl w:val="2"/>
    </w:pPr>
    <w:rPr>
      <w:color w:val="0000FF"/>
      <w:sz w:val="20"/>
      <w:u w:val="single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230ADC"/>
    <w:rPr>
      <w:rFonts w:ascii="Arial" w:eastAsia="Times New Roman" w:hAnsi="Arial" w:cs="Times New Roman"/>
      <w:color w:val="0000FF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230ADC"/>
    <w:pPr>
      <w:jc w:val="both"/>
    </w:pPr>
    <w:rPr>
      <w:sz w:val="24"/>
      <w:lang w:val="x-none"/>
    </w:rPr>
  </w:style>
  <w:style w:type="character" w:customStyle="1" w:styleId="CorpodetextoChar">
    <w:name w:val="Corpo de texto Char"/>
    <w:link w:val="Corpodetexto"/>
    <w:semiHidden/>
    <w:rsid w:val="00230ADC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230ADC"/>
    <w:pPr>
      <w:tabs>
        <w:tab w:val="center" w:pos="4419"/>
        <w:tab w:val="right" w:pos="8838"/>
      </w:tabs>
    </w:pPr>
    <w:rPr>
      <w:rFonts w:ascii="Times New Roman" w:hAnsi="Times New Roman"/>
      <w:sz w:val="20"/>
      <w:lang w:val="x-none"/>
    </w:rPr>
  </w:style>
  <w:style w:type="character" w:customStyle="1" w:styleId="CabealhoChar">
    <w:name w:val="Cabeçalho Char"/>
    <w:link w:val="Cabealho"/>
    <w:uiPriority w:val="99"/>
    <w:rsid w:val="00230ADC"/>
    <w:rPr>
      <w:rFonts w:eastAsia="Times New Roman" w:cs="Times New Roman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0ADC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30ADC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AE3F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4652D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semiHidden/>
    <w:rsid w:val="004652D4"/>
    <w:rPr>
      <w:rFonts w:ascii="Arial" w:eastAsia="Times New Roman" w:hAnsi="Arial"/>
      <w:sz w:val="26"/>
    </w:rPr>
  </w:style>
  <w:style w:type="character" w:customStyle="1" w:styleId="Ttulo1Char">
    <w:name w:val="Título 1 Char"/>
    <w:basedOn w:val="Fontepargpadro"/>
    <w:link w:val="Ttulo1"/>
    <w:uiPriority w:val="9"/>
    <w:rsid w:val="00055A9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rsid w:val="008F5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11E3D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11E3D"/>
    <w:rPr>
      <w:rFonts w:ascii="Arial" w:eastAsia="Times New Roman" w:hAnsi="Arial"/>
    </w:rPr>
  </w:style>
  <w:style w:type="character" w:styleId="Refdenotadefim">
    <w:name w:val="endnote reference"/>
    <w:basedOn w:val="Fontepargpadro"/>
    <w:uiPriority w:val="99"/>
    <w:semiHidden/>
    <w:unhideWhenUsed/>
    <w:rsid w:val="00911E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B9F5C-C1C6-4E63-A9CE-A592E5DA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cp:lastModifiedBy>Coordenação UFMA Hotelaria</cp:lastModifiedBy>
  <cp:revision>6</cp:revision>
  <cp:lastPrinted>2018-04-24T18:41:00Z</cp:lastPrinted>
  <dcterms:created xsi:type="dcterms:W3CDTF">2021-07-19T12:53:00Z</dcterms:created>
  <dcterms:modified xsi:type="dcterms:W3CDTF">2023-08-30T18:51:00Z</dcterms:modified>
</cp:coreProperties>
</file>